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2EE" w:rsidRDefault="007232EE" w:rsidP="0001790D">
      <w:pPr>
        <w:jc w:val="right"/>
      </w:pPr>
    </w:p>
    <w:p w:rsidR="0001790D" w:rsidRDefault="00985CF7" w:rsidP="0001790D">
      <w:pPr>
        <w:jc w:val="right"/>
      </w:pPr>
      <w:r>
        <w:t>MOS.54.129</w:t>
      </w:r>
      <w:r w:rsidR="00680A87">
        <w:t>/2.2023</w:t>
      </w:r>
      <w:r w:rsidR="00DA77DD">
        <w:t xml:space="preserve">                                                                                   </w:t>
      </w:r>
      <w:r w:rsidR="004C55A6">
        <w:t xml:space="preserve">Nowy Sącz, dnia </w:t>
      </w:r>
      <w:r w:rsidR="003D4D43">
        <w:t>21</w:t>
      </w:r>
      <w:r w:rsidR="00680A87">
        <w:t xml:space="preserve"> luty 2023</w:t>
      </w:r>
      <w:r w:rsidR="00DA77DD">
        <w:t xml:space="preserve"> r</w:t>
      </w:r>
      <w:r w:rsidR="0001790D">
        <w:t xml:space="preserve"> 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AC0E59" w:rsidRDefault="008616A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arciarstwo alpejskie i snowboard</w:t>
      </w:r>
    </w:p>
    <w:p w:rsidR="0001790D" w:rsidRDefault="0019165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ewcząt</w:t>
      </w:r>
      <w:r w:rsidR="00AC0E59">
        <w:rPr>
          <w:b/>
          <w:sz w:val="32"/>
          <w:szCs w:val="32"/>
        </w:rPr>
        <w:t xml:space="preserve"> i Chłopców</w:t>
      </w:r>
    </w:p>
    <w:p w:rsidR="0001790D" w:rsidRDefault="003D4D43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grzyska </w:t>
      </w:r>
      <w:r w:rsidR="00985CF7">
        <w:rPr>
          <w:b/>
          <w:sz w:val="32"/>
          <w:szCs w:val="32"/>
        </w:rPr>
        <w:t>Dzieci</w:t>
      </w:r>
      <w:r w:rsidR="00680A87">
        <w:rPr>
          <w:b/>
          <w:sz w:val="32"/>
          <w:szCs w:val="32"/>
        </w:rPr>
        <w:t xml:space="preserve"> 2022/2023</w:t>
      </w:r>
    </w:p>
    <w:p w:rsidR="0001790D" w:rsidRDefault="003240B9" w:rsidP="0001790D">
      <w:r>
        <w:t xml:space="preserve">Zawody odbyły się w dniu </w:t>
      </w:r>
      <w:r w:rsidR="00680A87">
        <w:t>17 luty 2023</w:t>
      </w:r>
      <w:r w:rsidR="009000B4">
        <w:t xml:space="preserve"> r.</w:t>
      </w:r>
      <w:r w:rsidR="00E96A49">
        <w:t xml:space="preserve"> na</w:t>
      </w:r>
      <w:r w:rsidR="00C529C8">
        <w:t xml:space="preserve"> stoku w</w:t>
      </w:r>
      <w:r w:rsidR="00E96A49">
        <w:t xml:space="preserve"> Cieniawie (Cieniawa-</w:t>
      </w:r>
      <w:proofErr w:type="spellStart"/>
      <w:r w:rsidR="008616A6">
        <w:t>Ski</w:t>
      </w:r>
      <w:proofErr w:type="spellEnd"/>
      <w:r w:rsidR="008616A6">
        <w:t>)</w:t>
      </w:r>
      <w:r w:rsidR="0001790D">
        <w:t>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8A5AB6">
        <w:t xml:space="preserve"> </w:t>
      </w:r>
      <w:r w:rsidR="009000B4">
        <w:t xml:space="preserve">Dawid </w:t>
      </w:r>
      <w:proofErr w:type="spellStart"/>
      <w:r w:rsidR="009000B4">
        <w:t>Dumana</w:t>
      </w:r>
      <w:proofErr w:type="spellEnd"/>
    </w:p>
    <w:p w:rsidR="0001790D" w:rsidRDefault="0001790D" w:rsidP="0001790D">
      <w:r>
        <w:rPr>
          <w:b/>
        </w:rPr>
        <w:t>Do zawodów zgłosiło się</w:t>
      </w:r>
      <w:r w:rsidR="00BB2783">
        <w:t xml:space="preserve">: </w:t>
      </w:r>
      <w:r w:rsidR="00916BA8">
        <w:t xml:space="preserve"> </w:t>
      </w:r>
      <w:r w:rsidR="00985CF7">
        <w:t>16</w:t>
      </w:r>
      <w:r w:rsidR="00D0152C">
        <w:t xml:space="preserve"> </w:t>
      </w:r>
      <w:r w:rsidR="00916BA8">
        <w:t>szkół</w:t>
      </w:r>
      <w:r w:rsidR="00AC0E59">
        <w:t>,</w:t>
      </w:r>
      <w:r w:rsidR="00191656">
        <w:t xml:space="preserve"> </w:t>
      </w:r>
      <w:r w:rsidR="00644118">
        <w:t xml:space="preserve"> </w:t>
      </w:r>
      <w:r w:rsidR="0071320C">
        <w:t>51</w:t>
      </w:r>
      <w:r w:rsidR="00FB7B31">
        <w:t xml:space="preserve"> </w:t>
      </w:r>
      <w:r w:rsidR="00644118">
        <w:t>zawodniczek</w:t>
      </w:r>
      <w:r w:rsidR="008616A6">
        <w:t xml:space="preserve"> i </w:t>
      </w:r>
      <w:r w:rsidR="0071320C">
        <w:t>66</w:t>
      </w:r>
      <w:bookmarkStart w:id="0" w:name="_GoBack"/>
      <w:bookmarkEnd w:id="0"/>
      <w:r w:rsidR="00916BA8">
        <w:t xml:space="preserve"> zawodników</w:t>
      </w:r>
      <w:r>
        <w:t>.</w:t>
      </w:r>
    </w:p>
    <w:p w:rsidR="00C552B7" w:rsidRDefault="00C552B7" w:rsidP="0001790D"/>
    <w:p w:rsidR="003D4D43" w:rsidRPr="00085199" w:rsidRDefault="003D4D43" w:rsidP="0001790D">
      <w:pPr>
        <w:rPr>
          <w:sz w:val="28"/>
          <w:szCs w:val="28"/>
        </w:rPr>
      </w:pPr>
      <w:r>
        <w:t xml:space="preserve">                                                            </w:t>
      </w:r>
      <w:r w:rsidR="00085199" w:rsidRPr="00085199">
        <w:rPr>
          <w:sz w:val="28"/>
          <w:szCs w:val="28"/>
        </w:rPr>
        <w:t>Wyniki techniczne dziewcząt</w:t>
      </w:r>
    </w:p>
    <w:tbl>
      <w:tblPr>
        <w:tblW w:w="90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1700"/>
        <w:gridCol w:w="1402"/>
        <w:gridCol w:w="731"/>
        <w:gridCol w:w="2038"/>
        <w:gridCol w:w="1069"/>
        <w:gridCol w:w="1124"/>
      </w:tblGrid>
      <w:tr w:rsidR="00985CF7" w:rsidRPr="00985CF7" w:rsidTr="00985CF7">
        <w:trPr>
          <w:trHeight w:val="420"/>
        </w:trPr>
        <w:tc>
          <w:tcPr>
            <w:tcW w:w="9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0080"/>
                <w:sz w:val="32"/>
                <w:szCs w:val="32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800080"/>
                <w:sz w:val="32"/>
                <w:szCs w:val="32"/>
                <w:lang w:eastAsia="pl-PL"/>
              </w:rPr>
              <w:t>Narty dziewczynki 2010 i 2011</w:t>
            </w:r>
          </w:p>
        </w:tc>
      </w:tr>
      <w:tr w:rsidR="00985CF7" w:rsidRPr="00985CF7" w:rsidTr="00985CF7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Num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e</w:t>
            </w:r>
            <w:proofErr w:type="spellEnd"/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</w:tr>
      <w:tr w:rsidR="00985CF7" w:rsidRPr="00985CF7" w:rsidTr="00985CF7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ościsz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4,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85CF7" w:rsidRPr="00985CF7" w:rsidTr="00985CF7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2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Migacz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Mile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4,5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85CF7" w:rsidRPr="00985CF7" w:rsidTr="00985CF7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Tkaczy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Hele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4,6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985CF7" w:rsidRPr="00985CF7" w:rsidTr="00985CF7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Nawalany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Laur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6,8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985CF7" w:rsidRPr="00985CF7" w:rsidTr="00985CF7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amińsk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Zofi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985CF7" w:rsidRPr="00985CF7" w:rsidTr="00985CF7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2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Brach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8,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985CF7" w:rsidRPr="00985CF7" w:rsidTr="00985CF7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Czerneck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8,7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985CF7" w:rsidRPr="00985CF7" w:rsidTr="00985CF7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Prochowsk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Barbar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9,2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85CF7" w:rsidRPr="00985CF7" w:rsidTr="00985CF7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Gucw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Laur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40,4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985CF7" w:rsidRPr="00985CF7" w:rsidTr="00985CF7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2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Niedżwiedż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Alicj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42,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985CF7" w:rsidRPr="00985CF7" w:rsidTr="00985CF7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Rosińsk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Gabriel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42,4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985CF7" w:rsidRPr="00985CF7" w:rsidTr="00985CF7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Zawiślan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42,8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985CF7" w:rsidRPr="00985CF7" w:rsidTr="00985CF7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Zemł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Natali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43,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985CF7" w:rsidRPr="00985CF7" w:rsidTr="00985CF7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2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Goce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Barbar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43,6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985CF7" w:rsidRPr="00985CF7" w:rsidTr="00985CF7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Głaczyńska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Gabriel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44,2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985CF7" w:rsidRPr="00985CF7" w:rsidTr="00985CF7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2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Leśni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Julk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45,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985CF7" w:rsidRPr="00985CF7" w:rsidTr="00985CF7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arneck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Ameli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45,4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</w:tr>
      <w:tr w:rsidR="00985CF7" w:rsidRPr="00985CF7" w:rsidTr="00985CF7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Lompart</w:t>
            </w:r>
            <w:proofErr w:type="spellEnd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Zofi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45,8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</w:tr>
      <w:tr w:rsidR="00985CF7" w:rsidRPr="00985CF7" w:rsidTr="00985CF7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2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uraś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Pauli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48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</w:tr>
      <w:tr w:rsidR="00985CF7" w:rsidRPr="00985CF7" w:rsidTr="00985CF7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2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Ruchał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Agnieszk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51,8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985CF7" w:rsidRPr="00985CF7" w:rsidTr="00985CF7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2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Ledniowska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Oliwi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54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</w:tr>
      <w:tr w:rsidR="00985CF7" w:rsidRPr="00985CF7" w:rsidTr="00985CF7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lastRenderedPageBreak/>
              <w:t>2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Owsiank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Mari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1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55,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985CF7" w:rsidRPr="00985CF7" w:rsidTr="00985CF7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Oleszczyk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Zofi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,11,6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</w:tr>
      <w:tr w:rsidR="00985CF7" w:rsidRPr="00985CF7" w:rsidTr="00985CF7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Bachula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Zuzan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</w:tr>
      <w:tr w:rsidR="00985CF7" w:rsidRPr="00985CF7" w:rsidTr="00985CF7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tarzyk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arolin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SP </w:t>
            </w: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św.Heleny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</w:tr>
    </w:tbl>
    <w:p w:rsidR="00644118" w:rsidRDefault="00644118" w:rsidP="0001790D"/>
    <w:tbl>
      <w:tblPr>
        <w:tblW w:w="9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1579"/>
        <w:gridCol w:w="1488"/>
        <w:gridCol w:w="679"/>
        <w:gridCol w:w="2610"/>
        <w:gridCol w:w="755"/>
        <w:gridCol w:w="1044"/>
      </w:tblGrid>
      <w:tr w:rsidR="00985CF7" w:rsidRPr="00985CF7" w:rsidTr="00985CF7">
        <w:trPr>
          <w:trHeight w:val="420"/>
        </w:trPr>
        <w:tc>
          <w:tcPr>
            <w:tcW w:w="9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0080"/>
                <w:sz w:val="32"/>
                <w:szCs w:val="32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800080"/>
                <w:sz w:val="32"/>
                <w:szCs w:val="32"/>
                <w:lang w:eastAsia="pl-PL"/>
              </w:rPr>
              <w:t xml:space="preserve">Narty dziewczynki 2012 i </w:t>
            </w:r>
            <w:proofErr w:type="spellStart"/>
            <w:r w:rsidRPr="00985CF7">
              <w:rPr>
                <w:rFonts w:ascii="Calibri" w:eastAsia="Times New Roman" w:hAnsi="Calibri" w:cs="Calibri"/>
                <w:color w:val="800080"/>
                <w:sz w:val="32"/>
                <w:szCs w:val="32"/>
                <w:lang w:eastAsia="pl-PL"/>
              </w:rPr>
              <w:t>mł</w:t>
            </w:r>
            <w:proofErr w:type="spellEnd"/>
          </w:p>
        </w:tc>
      </w:tr>
      <w:tr w:rsidR="00985CF7" w:rsidRPr="00985CF7" w:rsidTr="00985CF7">
        <w:trPr>
          <w:trHeight w:val="3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Numer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e</w:t>
            </w:r>
            <w:proofErr w:type="spellEnd"/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</w:tr>
      <w:tr w:rsidR="00985CF7" w:rsidRPr="00985CF7" w:rsidTr="00985CF7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6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ożuc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Maj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7,0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85CF7" w:rsidRPr="00985CF7" w:rsidTr="00985CF7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53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Czech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Justyn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8,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85CF7" w:rsidRPr="00985CF7" w:rsidTr="00985CF7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57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Hajduk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Marlen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9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985CF7" w:rsidRPr="00985CF7" w:rsidTr="00985CF7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47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Gryzł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Zofi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0,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985CF7" w:rsidRPr="00985CF7" w:rsidTr="00985CF7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4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Rusin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Nadi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0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985CF7" w:rsidRPr="00985CF7" w:rsidTr="00985CF7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5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ióro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Emili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1,4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985CF7" w:rsidRPr="00985CF7" w:rsidTr="00985CF7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9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Witek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Len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1,7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985CF7" w:rsidRPr="00985CF7" w:rsidTr="00985CF7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43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Mierzw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aj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2,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85CF7" w:rsidRPr="00985CF7" w:rsidTr="00985CF7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51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ucwa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Weronik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2,4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985CF7" w:rsidRPr="00985CF7" w:rsidTr="00985CF7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5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Mandryk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Aleksanra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2,7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985CF7" w:rsidRPr="00985CF7" w:rsidTr="00985CF7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4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Prochowsk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Zosi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3,1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985CF7" w:rsidRPr="00985CF7" w:rsidTr="00985CF7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5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owalsk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Gabriel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3,5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985CF7" w:rsidRPr="00985CF7" w:rsidTr="00985CF7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4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Pliś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Emili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Montessori "SPLOT"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3,8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985CF7" w:rsidRPr="00985CF7" w:rsidTr="00985CF7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6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Górsk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Helen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4,2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985CF7" w:rsidRPr="00985CF7" w:rsidTr="00985CF7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5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Niedźwiedź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Olg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5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985CF7" w:rsidRPr="00985CF7" w:rsidTr="00985CF7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5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ióro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7,5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985CF7" w:rsidRPr="00985CF7" w:rsidTr="00985CF7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52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Laszewicz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Milen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7,5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</w:tr>
      <w:tr w:rsidR="00985CF7" w:rsidRPr="00985CF7" w:rsidTr="00985CF7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59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Gocek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Małgorzat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7,5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</w:tr>
      <w:tr w:rsidR="00985CF7" w:rsidRPr="00985CF7" w:rsidTr="00985CF7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4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Jeż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Nadi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8,6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</w:tr>
      <w:tr w:rsidR="00985CF7" w:rsidRPr="00985CF7" w:rsidTr="00985CF7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41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antor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orneli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40,8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985CF7" w:rsidRPr="00985CF7" w:rsidTr="00985CF7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4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Chlebek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41,0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</w:tr>
      <w:tr w:rsidR="00985CF7" w:rsidRPr="00985CF7" w:rsidTr="00985CF7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61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owalczyk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Juli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57,3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985CF7" w:rsidRPr="00985CF7" w:rsidTr="00985CF7">
        <w:trPr>
          <w:trHeight w:val="3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6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ochańsk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Carme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</w:tr>
    </w:tbl>
    <w:p w:rsidR="007232EE" w:rsidRDefault="007232EE" w:rsidP="0001790D"/>
    <w:tbl>
      <w:tblPr>
        <w:tblW w:w="91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5"/>
        <w:gridCol w:w="1996"/>
        <w:gridCol w:w="1415"/>
        <w:gridCol w:w="862"/>
        <w:gridCol w:w="1106"/>
        <w:gridCol w:w="1261"/>
        <w:gridCol w:w="1329"/>
      </w:tblGrid>
      <w:tr w:rsidR="00985CF7" w:rsidRPr="00985CF7" w:rsidTr="00985CF7">
        <w:trPr>
          <w:trHeight w:val="450"/>
        </w:trPr>
        <w:tc>
          <w:tcPr>
            <w:tcW w:w="91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00080"/>
                <w:sz w:val="32"/>
                <w:szCs w:val="32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800080"/>
                <w:sz w:val="32"/>
                <w:szCs w:val="32"/>
                <w:lang w:eastAsia="pl-PL"/>
              </w:rPr>
              <w:t>Snowboard dziewczynki 2010 i 2011</w:t>
            </w:r>
          </w:p>
        </w:tc>
      </w:tr>
      <w:tr w:rsidR="00985CF7" w:rsidRPr="00985CF7" w:rsidTr="00985CF7">
        <w:trPr>
          <w:trHeight w:val="321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Numer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e</w:t>
            </w:r>
            <w:proofErr w:type="spellEnd"/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</w:tr>
      <w:tr w:rsidR="00985CF7" w:rsidRPr="00985CF7" w:rsidTr="00985CF7">
        <w:trPr>
          <w:trHeight w:val="321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6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lime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Olimpi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,12,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85CF7" w:rsidRPr="00985CF7" w:rsidTr="00985CF7">
        <w:trPr>
          <w:trHeight w:val="321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66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uraś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Paulin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,42,7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85CF7" w:rsidRPr="00985CF7" w:rsidTr="00985CF7">
        <w:trPr>
          <w:trHeight w:val="321"/>
        </w:trPr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67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zpakowsk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Gabriel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,56,3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</w:tbl>
    <w:p w:rsidR="00985CF7" w:rsidRDefault="00985CF7" w:rsidP="0001790D"/>
    <w:p w:rsidR="00644118" w:rsidRDefault="00644118" w:rsidP="0001790D"/>
    <w:p w:rsidR="00985CF7" w:rsidRDefault="00985CF7" w:rsidP="00085199">
      <w:pPr>
        <w:jc w:val="center"/>
        <w:rPr>
          <w:sz w:val="28"/>
          <w:szCs w:val="28"/>
        </w:rPr>
      </w:pPr>
    </w:p>
    <w:p w:rsidR="00985CF7" w:rsidRDefault="00985CF7" w:rsidP="00085199">
      <w:pPr>
        <w:jc w:val="center"/>
        <w:rPr>
          <w:sz w:val="28"/>
          <w:szCs w:val="28"/>
        </w:rPr>
      </w:pPr>
    </w:p>
    <w:p w:rsidR="00985CF7" w:rsidRDefault="00985CF7" w:rsidP="00085199">
      <w:pPr>
        <w:jc w:val="center"/>
        <w:rPr>
          <w:sz w:val="28"/>
          <w:szCs w:val="28"/>
        </w:rPr>
      </w:pPr>
    </w:p>
    <w:p w:rsidR="00644118" w:rsidRDefault="00085199" w:rsidP="00085199">
      <w:pPr>
        <w:jc w:val="center"/>
      </w:pPr>
      <w:r>
        <w:rPr>
          <w:sz w:val="28"/>
          <w:szCs w:val="28"/>
        </w:rPr>
        <w:t>Wyniki techniczne chłopców</w:t>
      </w:r>
    </w:p>
    <w:tbl>
      <w:tblPr>
        <w:tblW w:w="8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872"/>
        <w:gridCol w:w="1768"/>
        <w:gridCol w:w="728"/>
        <w:gridCol w:w="934"/>
        <w:gridCol w:w="1066"/>
        <w:gridCol w:w="1120"/>
      </w:tblGrid>
      <w:tr w:rsidR="00985CF7" w:rsidRPr="00985CF7" w:rsidTr="00985CF7">
        <w:trPr>
          <w:trHeight w:val="600"/>
        </w:trPr>
        <w:tc>
          <w:tcPr>
            <w:tcW w:w="8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8000"/>
                <w:sz w:val="32"/>
                <w:szCs w:val="32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8000"/>
                <w:sz w:val="32"/>
                <w:szCs w:val="32"/>
                <w:lang w:eastAsia="pl-PL"/>
              </w:rPr>
              <w:t>Narty chłopcy 2010 i 2011</w:t>
            </w:r>
          </w:p>
        </w:tc>
      </w:tr>
      <w:tr w:rsidR="00985CF7" w:rsidRPr="00985CF7" w:rsidTr="00985CF7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Num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e</w:t>
            </w:r>
            <w:proofErr w:type="spellEnd"/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</w:tr>
      <w:tr w:rsidR="00985CF7" w:rsidRPr="00985CF7" w:rsidTr="00985CF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8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Janik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8,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85CF7" w:rsidRPr="00985CF7" w:rsidTr="00985CF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15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Bocheńsk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Igor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8,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85CF7" w:rsidRPr="00985CF7" w:rsidTr="00985CF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08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u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Maciej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0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985CF7" w:rsidRPr="00985CF7" w:rsidTr="00985CF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95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ulig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Fabian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1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985CF7" w:rsidRPr="00985CF7" w:rsidTr="00985CF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17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Gaborek</w:t>
            </w:r>
            <w:proofErr w:type="spellEnd"/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1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985CF7" w:rsidRPr="00985CF7" w:rsidTr="00985CF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04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Zagajski</w:t>
            </w:r>
            <w:proofErr w:type="spellEnd"/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985CF7" w:rsidRPr="00985CF7" w:rsidTr="00985CF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16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Zajiczek</w:t>
            </w:r>
            <w:proofErr w:type="spellEnd"/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Wiktor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4,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985CF7" w:rsidRPr="00985CF7" w:rsidTr="00985CF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89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Fiut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Bogdan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4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85CF7" w:rsidRPr="00985CF7" w:rsidTr="00985CF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96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Chlebek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jakub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985CF7" w:rsidRPr="00985CF7" w:rsidTr="00985CF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14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ról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5,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985CF7" w:rsidRPr="00985CF7" w:rsidTr="00985CF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83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Gawlik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Wiktor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6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985CF7" w:rsidRPr="00985CF7" w:rsidTr="00985CF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86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ajdak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Mikołaj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6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985CF7" w:rsidRPr="00985CF7" w:rsidTr="00985CF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18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Dyrek</w:t>
            </w:r>
            <w:proofErr w:type="spellEnd"/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6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985CF7" w:rsidRPr="00985CF7" w:rsidTr="00985CF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97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Garga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7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985CF7" w:rsidRPr="00985CF7" w:rsidTr="00985CF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0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arwas</w:t>
            </w:r>
            <w:proofErr w:type="spellEnd"/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Alan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9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985CF7" w:rsidRPr="00985CF7" w:rsidTr="00985CF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06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Baliczek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Jan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40,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985CF7" w:rsidRPr="00985CF7" w:rsidTr="00985CF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8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liś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zymon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40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</w:tr>
      <w:tr w:rsidR="00985CF7" w:rsidRPr="00985CF7" w:rsidTr="00985CF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84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ukulak</w:t>
            </w:r>
            <w:proofErr w:type="spellEnd"/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Oskar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41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</w:tr>
      <w:tr w:rsidR="00985CF7" w:rsidRPr="00985CF7" w:rsidTr="00985CF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05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Małek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42,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</w:tr>
      <w:tr w:rsidR="00985CF7" w:rsidRPr="00985CF7" w:rsidTr="00985CF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07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Bodziony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43,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985CF7" w:rsidRPr="00985CF7" w:rsidTr="00985CF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0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Nakielsk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Igor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43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</w:tr>
      <w:tr w:rsidR="00985CF7" w:rsidRPr="00985CF7" w:rsidTr="00985CF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09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ołodziejczyk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Ale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43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985CF7" w:rsidRPr="00985CF7" w:rsidTr="00985CF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11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Hebd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Dorian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44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</w:tr>
      <w:tr w:rsidR="00985CF7" w:rsidRPr="00985CF7" w:rsidTr="00985CF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1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tachoń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Nikode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44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</w:tr>
      <w:tr w:rsidR="00985CF7" w:rsidRPr="00985CF7" w:rsidTr="00985CF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94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uraś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46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</w:tr>
      <w:tr w:rsidR="00985CF7" w:rsidRPr="00985CF7" w:rsidTr="00985CF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98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Figursk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amil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46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985CF7" w:rsidRPr="00985CF7" w:rsidTr="00985CF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03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zostek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Tymoteusz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46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</w:tr>
      <w:tr w:rsidR="00985CF7" w:rsidRPr="00985CF7" w:rsidTr="00985CF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91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Bogusz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47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</w:tr>
      <w:tr w:rsidR="00985CF7" w:rsidRPr="00985CF7" w:rsidTr="00985CF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1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owalczyk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Bartłomiej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49,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</w:tr>
      <w:tr w:rsidR="00985CF7" w:rsidRPr="00985CF7" w:rsidTr="00985CF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42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Gargas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Bartosz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56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</w:tr>
      <w:tr w:rsidR="00985CF7" w:rsidRPr="00985CF7" w:rsidTr="00985CF7">
        <w:trPr>
          <w:trHeight w:val="28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13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Wierzbick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Wojciech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,05,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1</w:t>
            </w:r>
          </w:p>
        </w:tc>
      </w:tr>
      <w:tr w:rsidR="00985CF7" w:rsidRPr="00985CF7" w:rsidTr="00985CF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19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Łukasik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ajte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 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,25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2</w:t>
            </w:r>
          </w:p>
        </w:tc>
      </w:tr>
      <w:tr w:rsidR="00985CF7" w:rsidRPr="00985CF7" w:rsidTr="00985CF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8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Gurba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,28,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</w:tr>
      <w:tr w:rsidR="00985CF7" w:rsidRPr="00985CF7" w:rsidTr="00985CF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87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Tkaczyk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Mateusz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4</w:t>
            </w:r>
          </w:p>
        </w:tc>
      </w:tr>
      <w:tr w:rsidR="00985CF7" w:rsidRPr="00985CF7" w:rsidTr="00985CF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88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Gwóźdż</w:t>
            </w:r>
            <w:proofErr w:type="spellEnd"/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amil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5</w:t>
            </w:r>
          </w:p>
        </w:tc>
      </w:tr>
      <w:tr w:rsidR="00985CF7" w:rsidRPr="00985CF7" w:rsidTr="00985CF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90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oział</w:t>
            </w:r>
            <w:proofErr w:type="spellEnd"/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Maksymilian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</w:tr>
      <w:tr w:rsidR="00985CF7" w:rsidRPr="00985CF7" w:rsidTr="00985CF7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99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Mółka</w:t>
            </w:r>
            <w:proofErr w:type="spellEnd"/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Maksymilian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7</w:t>
            </w:r>
          </w:p>
        </w:tc>
      </w:tr>
    </w:tbl>
    <w:p w:rsidR="003D4D43" w:rsidRDefault="003D4D43" w:rsidP="0001790D"/>
    <w:p w:rsidR="00985CF7" w:rsidRDefault="00985CF7" w:rsidP="0001790D"/>
    <w:p w:rsidR="00985CF7" w:rsidRDefault="00985CF7" w:rsidP="0001790D"/>
    <w:tbl>
      <w:tblPr>
        <w:tblW w:w="84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531"/>
        <w:gridCol w:w="1451"/>
        <w:gridCol w:w="725"/>
        <w:gridCol w:w="2020"/>
        <w:gridCol w:w="807"/>
        <w:gridCol w:w="960"/>
      </w:tblGrid>
      <w:tr w:rsidR="00985CF7" w:rsidRPr="00985CF7" w:rsidTr="00985CF7">
        <w:trPr>
          <w:trHeight w:val="555"/>
        </w:trPr>
        <w:tc>
          <w:tcPr>
            <w:tcW w:w="7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8000"/>
                <w:sz w:val="32"/>
                <w:szCs w:val="32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8000"/>
                <w:sz w:val="32"/>
                <w:szCs w:val="32"/>
                <w:lang w:eastAsia="pl-PL"/>
              </w:rPr>
              <w:t xml:space="preserve">Narty chłopcy 2012 i </w:t>
            </w:r>
            <w:proofErr w:type="spellStart"/>
            <w:r w:rsidRPr="00985CF7">
              <w:rPr>
                <w:rFonts w:ascii="Calibri" w:eastAsia="Times New Roman" w:hAnsi="Calibri" w:cs="Calibri"/>
                <w:color w:val="008000"/>
                <w:sz w:val="32"/>
                <w:szCs w:val="32"/>
                <w:lang w:eastAsia="pl-PL"/>
              </w:rPr>
              <w:t>m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8000"/>
                <w:sz w:val="32"/>
                <w:szCs w:val="32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8000"/>
                <w:sz w:val="32"/>
                <w:szCs w:val="32"/>
                <w:lang w:eastAsia="pl-PL"/>
              </w:rPr>
              <w:t> </w:t>
            </w:r>
          </w:p>
        </w:tc>
      </w:tr>
      <w:tr w:rsidR="00985CF7" w:rsidRPr="00985CF7" w:rsidTr="00985CF7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Numer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e</w:t>
            </w:r>
            <w:proofErr w:type="spellEnd"/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</w:tr>
      <w:tr w:rsidR="00985CF7" w:rsidRPr="00985CF7" w:rsidTr="00985CF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Grabowsk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6,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85CF7" w:rsidRPr="00985CF7" w:rsidTr="00985CF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2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Mandryk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Oskar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7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985CF7" w:rsidRPr="00985CF7" w:rsidTr="00985CF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3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Żuchowski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 Montessori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</w:tr>
      <w:tr w:rsidR="00985CF7" w:rsidRPr="00985CF7" w:rsidTr="00985CF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5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Janik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Rafa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8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985CF7" w:rsidRPr="00985CF7" w:rsidTr="00985CF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5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Nieć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acper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1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8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985CF7" w:rsidRPr="00985CF7" w:rsidTr="00985CF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6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Jasiewic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9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985CF7" w:rsidRPr="00985CF7" w:rsidTr="00985CF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3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Obrzud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985CF7" w:rsidRPr="00985CF7" w:rsidTr="00985CF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4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Bieniek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Jan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SP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985CF7" w:rsidRPr="00985CF7" w:rsidTr="00985CF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5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ikorsk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Marcel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985CF7" w:rsidRPr="00985CF7" w:rsidTr="00985CF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2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ościółek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Dawid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0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985CF7" w:rsidRPr="00985CF7" w:rsidTr="00985CF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4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Ziębiec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Micha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JC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985CF7" w:rsidRPr="00985CF7" w:rsidTr="00985CF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41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Trybu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Antoni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1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985CF7" w:rsidRPr="00985CF7" w:rsidTr="00985CF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6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Mochnack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Zakir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2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985CF7" w:rsidRPr="00985CF7" w:rsidTr="00985CF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3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Jaśkiewicz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Nikodem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2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985CF7" w:rsidRPr="00985CF7" w:rsidTr="00985CF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3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zemień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Franciszek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SP </w:t>
            </w: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św.Heleny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2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985CF7" w:rsidRPr="00985CF7" w:rsidTr="00985CF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49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zemień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Jan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SP </w:t>
            </w: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św.Heleny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3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985CF7" w:rsidRPr="00985CF7" w:rsidTr="0071320C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3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Dąbrowsk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Jan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3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</w:tr>
      <w:tr w:rsidR="00985CF7" w:rsidRPr="00985CF7" w:rsidTr="0071320C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5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Froehlich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Filip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11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6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</w:tr>
      <w:tr w:rsidR="00985CF7" w:rsidRPr="00985CF7" w:rsidTr="0071320C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5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Gwiżdż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Marcin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6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</w:tr>
      <w:tr w:rsidR="00985CF7" w:rsidRPr="00985CF7" w:rsidTr="00985CF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58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Rusi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7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985CF7" w:rsidRPr="00985CF7" w:rsidTr="00985CF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5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Ziobrowski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Dominik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7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</w:tr>
      <w:tr w:rsidR="00985CF7" w:rsidRPr="00985CF7" w:rsidTr="00985CF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2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tachoń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rystian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8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</w:tr>
      <w:tr w:rsidR="00985CF7" w:rsidRPr="00985CF7" w:rsidTr="00985CF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5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Pawłowski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1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9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3</w:t>
            </w:r>
          </w:p>
        </w:tc>
      </w:tr>
      <w:tr w:rsidR="00985CF7" w:rsidRPr="00985CF7" w:rsidTr="00985CF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5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Bodzion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4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</w:tr>
      <w:tr w:rsidR="00985CF7" w:rsidRPr="00985CF7" w:rsidTr="00985CF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2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Wójs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43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</w:tr>
      <w:tr w:rsidR="00985CF7" w:rsidRPr="00985CF7" w:rsidTr="00985CF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4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Mikulec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Jakub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44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985CF7" w:rsidRPr="00985CF7" w:rsidTr="00985CF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22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Ciesielk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Piotr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</w:tr>
    </w:tbl>
    <w:p w:rsidR="00985CF7" w:rsidRDefault="00985CF7" w:rsidP="0001790D"/>
    <w:p w:rsidR="003D4D43" w:rsidRDefault="003D4D43" w:rsidP="0001790D"/>
    <w:tbl>
      <w:tblPr>
        <w:tblW w:w="861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661"/>
        <w:gridCol w:w="1106"/>
        <w:gridCol w:w="880"/>
        <w:gridCol w:w="1128"/>
        <w:gridCol w:w="1287"/>
        <w:gridCol w:w="1357"/>
      </w:tblGrid>
      <w:tr w:rsidR="00985CF7" w:rsidRPr="00985CF7" w:rsidTr="00985CF7">
        <w:trPr>
          <w:trHeight w:val="415"/>
        </w:trPr>
        <w:tc>
          <w:tcPr>
            <w:tcW w:w="86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8000"/>
                <w:sz w:val="32"/>
                <w:szCs w:val="32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8000"/>
                <w:sz w:val="32"/>
                <w:szCs w:val="32"/>
                <w:lang w:eastAsia="pl-PL"/>
              </w:rPr>
              <w:t>Snowboard chłopcy 2010 i 2011</w:t>
            </w:r>
          </w:p>
        </w:tc>
      </w:tr>
      <w:tr w:rsidR="00985CF7" w:rsidRPr="00985CF7" w:rsidTr="00985CF7">
        <w:trPr>
          <w:trHeight w:val="29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Numer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e</w:t>
            </w:r>
            <w:proofErr w:type="spellEnd"/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koła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as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e</w:t>
            </w:r>
          </w:p>
        </w:tc>
      </w:tr>
      <w:tr w:rsidR="00985CF7" w:rsidRPr="00985CF7" w:rsidTr="00985CF7">
        <w:trPr>
          <w:trHeight w:val="296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6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uraś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Patry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SP2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3,46,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985CF7" w:rsidRPr="00985CF7" w:rsidTr="00985CF7">
        <w:trPr>
          <w:trHeight w:val="296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FF0000"/>
                <w:lang w:eastAsia="pl-PL"/>
              </w:rPr>
              <w:t>169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Zając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aro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20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KSP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dsq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CF7" w:rsidRPr="00985CF7" w:rsidRDefault="00985CF7" w:rsidP="00985C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85CF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985CF7" w:rsidRDefault="00985CF7" w:rsidP="0001790D"/>
    <w:p w:rsidR="002F0465" w:rsidRDefault="002F0465" w:rsidP="00D81D0A">
      <w:pPr>
        <w:contextualSpacing/>
        <w:rPr>
          <w:sz w:val="20"/>
          <w:szCs w:val="20"/>
        </w:rPr>
      </w:pPr>
    </w:p>
    <w:p w:rsidR="00102288" w:rsidRDefault="00102288" w:rsidP="00D81D0A">
      <w:pPr>
        <w:contextualSpacing/>
        <w:rPr>
          <w:sz w:val="20"/>
          <w:szCs w:val="20"/>
        </w:rPr>
      </w:pPr>
      <w:r>
        <w:rPr>
          <w:sz w:val="20"/>
          <w:szCs w:val="20"/>
        </w:rPr>
        <w:t>Zawodnicy otrzymali pamiątkowe medale i dyplomy ufundowane przez MOS</w:t>
      </w:r>
    </w:p>
    <w:sectPr w:rsidR="00102288" w:rsidSect="00387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B6E" w:rsidRDefault="00B10B6E" w:rsidP="00EB5B0D">
      <w:pPr>
        <w:spacing w:after="0" w:line="240" w:lineRule="auto"/>
      </w:pPr>
      <w:r>
        <w:separator/>
      </w:r>
    </w:p>
  </w:endnote>
  <w:endnote w:type="continuationSeparator" w:id="0">
    <w:p w:rsidR="00B10B6E" w:rsidRDefault="00B10B6E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F7" w:rsidRDefault="00985C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F7" w:rsidRPr="003369DD" w:rsidRDefault="00985CF7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F7" w:rsidRDefault="00985C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B6E" w:rsidRDefault="00B10B6E" w:rsidP="00EB5B0D">
      <w:pPr>
        <w:spacing w:after="0" w:line="240" w:lineRule="auto"/>
      </w:pPr>
      <w:r>
        <w:separator/>
      </w:r>
    </w:p>
  </w:footnote>
  <w:footnote w:type="continuationSeparator" w:id="0">
    <w:p w:rsidR="00B10B6E" w:rsidRDefault="00B10B6E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F7" w:rsidRDefault="00985C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F7" w:rsidRPr="00EB5B0D" w:rsidRDefault="00985CF7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43F72F9F" wp14:editId="7CEAB7FB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85CF7" w:rsidRPr="00EB5B0D" w:rsidRDefault="00985CF7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85CF7" w:rsidRPr="003369DD" w:rsidRDefault="00985CF7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F7" w:rsidRDefault="00985C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C00"/>
    <w:rsid w:val="000044DF"/>
    <w:rsid w:val="00005435"/>
    <w:rsid w:val="00014D8C"/>
    <w:rsid w:val="0001790D"/>
    <w:rsid w:val="00017FB0"/>
    <w:rsid w:val="00020073"/>
    <w:rsid w:val="00037BF4"/>
    <w:rsid w:val="000563E3"/>
    <w:rsid w:val="000642CE"/>
    <w:rsid w:val="000769D8"/>
    <w:rsid w:val="00081747"/>
    <w:rsid w:val="00085199"/>
    <w:rsid w:val="00094675"/>
    <w:rsid w:val="000B0D1B"/>
    <w:rsid w:val="000B4D81"/>
    <w:rsid w:val="000E4B21"/>
    <w:rsid w:val="000E605B"/>
    <w:rsid w:val="000F2594"/>
    <w:rsid w:val="00102288"/>
    <w:rsid w:val="00103503"/>
    <w:rsid w:val="001064BA"/>
    <w:rsid w:val="00111DC8"/>
    <w:rsid w:val="00127AD9"/>
    <w:rsid w:val="00136F06"/>
    <w:rsid w:val="0017122B"/>
    <w:rsid w:val="00183BAD"/>
    <w:rsid w:val="00191656"/>
    <w:rsid w:val="0019495C"/>
    <w:rsid w:val="0019672B"/>
    <w:rsid w:val="001A6E2D"/>
    <w:rsid w:val="001D2595"/>
    <w:rsid w:val="001D4762"/>
    <w:rsid w:val="001E03FC"/>
    <w:rsid w:val="001E3378"/>
    <w:rsid w:val="001F7BFD"/>
    <w:rsid w:val="00204FBA"/>
    <w:rsid w:val="00222397"/>
    <w:rsid w:val="0023451D"/>
    <w:rsid w:val="00257946"/>
    <w:rsid w:val="002601E8"/>
    <w:rsid w:val="002639EB"/>
    <w:rsid w:val="002655B1"/>
    <w:rsid w:val="00290F49"/>
    <w:rsid w:val="002E4B55"/>
    <w:rsid w:val="002E68A4"/>
    <w:rsid w:val="002F0465"/>
    <w:rsid w:val="002F6684"/>
    <w:rsid w:val="0030018C"/>
    <w:rsid w:val="0030654A"/>
    <w:rsid w:val="003240B9"/>
    <w:rsid w:val="003369DD"/>
    <w:rsid w:val="003507CE"/>
    <w:rsid w:val="0035321E"/>
    <w:rsid w:val="00383DC1"/>
    <w:rsid w:val="00384966"/>
    <w:rsid w:val="003872E2"/>
    <w:rsid w:val="003B15B7"/>
    <w:rsid w:val="003D2EC0"/>
    <w:rsid w:val="003D4D43"/>
    <w:rsid w:val="003F2DE4"/>
    <w:rsid w:val="00403CF3"/>
    <w:rsid w:val="0040477C"/>
    <w:rsid w:val="004216BE"/>
    <w:rsid w:val="00432DE3"/>
    <w:rsid w:val="00440CE4"/>
    <w:rsid w:val="00450577"/>
    <w:rsid w:val="00453E33"/>
    <w:rsid w:val="004678D4"/>
    <w:rsid w:val="00474FC7"/>
    <w:rsid w:val="004B6D81"/>
    <w:rsid w:val="004C08C0"/>
    <w:rsid w:val="004C55A6"/>
    <w:rsid w:val="004E066B"/>
    <w:rsid w:val="004F02F1"/>
    <w:rsid w:val="005003D8"/>
    <w:rsid w:val="00501E8F"/>
    <w:rsid w:val="00504957"/>
    <w:rsid w:val="00512B4A"/>
    <w:rsid w:val="00530E9D"/>
    <w:rsid w:val="00533894"/>
    <w:rsid w:val="005576DC"/>
    <w:rsid w:val="00594FA6"/>
    <w:rsid w:val="005A445B"/>
    <w:rsid w:val="005B10B9"/>
    <w:rsid w:val="005B1B81"/>
    <w:rsid w:val="0061773B"/>
    <w:rsid w:val="0062165F"/>
    <w:rsid w:val="00644118"/>
    <w:rsid w:val="00652634"/>
    <w:rsid w:val="00672499"/>
    <w:rsid w:val="00680A87"/>
    <w:rsid w:val="0069161A"/>
    <w:rsid w:val="006A0BED"/>
    <w:rsid w:val="006B0298"/>
    <w:rsid w:val="006B0AD0"/>
    <w:rsid w:val="006C1DFA"/>
    <w:rsid w:val="006F4FA7"/>
    <w:rsid w:val="00702FF4"/>
    <w:rsid w:val="007037C7"/>
    <w:rsid w:val="00707E88"/>
    <w:rsid w:val="0071320C"/>
    <w:rsid w:val="00716626"/>
    <w:rsid w:val="007232EE"/>
    <w:rsid w:val="00725389"/>
    <w:rsid w:val="007422C3"/>
    <w:rsid w:val="00764144"/>
    <w:rsid w:val="007765ED"/>
    <w:rsid w:val="00780071"/>
    <w:rsid w:val="00782764"/>
    <w:rsid w:val="007962EE"/>
    <w:rsid w:val="007A557E"/>
    <w:rsid w:val="007C6077"/>
    <w:rsid w:val="007D33D9"/>
    <w:rsid w:val="007D7059"/>
    <w:rsid w:val="007E54FE"/>
    <w:rsid w:val="00806E34"/>
    <w:rsid w:val="00812999"/>
    <w:rsid w:val="00843166"/>
    <w:rsid w:val="008616A6"/>
    <w:rsid w:val="00863CF8"/>
    <w:rsid w:val="0089229E"/>
    <w:rsid w:val="0089282C"/>
    <w:rsid w:val="008A0592"/>
    <w:rsid w:val="008A5AB6"/>
    <w:rsid w:val="008C7F6C"/>
    <w:rsid w:val="008D423B"/>
    <w:rsid w:val="008D54F8"/>
    <w:rsid w:val="008E7625"/>
    <w:rsid w:val="009000B4"/>
    <w:rsid w:val="00916BA8"/>
    <w:rsid w:val="009218DE"/>
    <w:rsid w:val="00932F6E"/>
    <w:rsid w:val="009435E1"/>
    <w:rsid w:val="00965AE1"/>
    <w:rsid w:val="00985A1F"/>
    <w:rsid w:val="00985CF7"/>
    <w:rsid w:val="00991A2C"/>
    <w:rsid w:val="009B431B"/>
    <w:rsid w:val="009B77BF"/>
    <w:rsid w:val="009D3D45"/>
    <w:rsid w:val="009E6B92"/>
    <w:rsid w:val="00A139F9"/>
    <w:rsid w:val="00A17CA7"/>
    <w:rsid w:val="00A274C2"/>
    <w:rsid w:val="00A33613"/>
    <w:rsid w:val="00A47589"/>
    <w:rsid w:val="00A6697F"/>
    <w:rsid w:val="00A9148E"/>
    <w:rsid w:val="00AC0E59"/>
    <w:rsid w:val="00AC4E86"/>
    <w:rsid w:val="00AE4193"/>
    <w:rsid w:val="00AF4551"/>
    <w:rsid w:val="00B04CA1"/>
    <w:rsid w:val="00B1098D"/>
    <w:rsid w:val="00B10B6E"/>
    <w:rsid w:val="00B14B51"/>
    <w:rsid w:val="00B23EC2"/>
    <w:rsid w:val="00B259C9"/>
    <w:rsid w:val="00B309EB"/>
    <w:rsid w:val="00B3383C"/>
    <w:rsid w:val="00B4024D"/>
    <w:rsid w:val="00B458B7"/>
    <w:rsid w:val="00B6752D"/>
    <w:rsid w:val="00B959CB"/>
    <w:rsid w:val="00BA7045"/>
    <w:rsid w:val="00BB0C61"/>
    <w:rsid w:val="00BB14D3"/>
    <w:rsid w:val="00BB2783"/>
    <w:rsid w:val="00BC7E5C"/>
    <w:rsid w:val="00BE714A"/>
    <w:rsid w:val="00C12365"/>
    <w:rsid w:val="00C2427A"/>
    <w:rsid w:val="00C3683C"/>
    <w:rsid w:val="00C40F0A"/>
    <w:rsid w:val="00C42231"/>
    <w:rsid w:val="00C43B4A"/>
    <w:rsid w:val="00C529C8"/>
    <w:rsid w:val="00C552B7"/>
    <w:rsid w:val="00C61B30"/>
    <w:rsid w:val="00C844B8"/>
    <w:rsid w:val="00CA0F4A"/>
    <w:rsid w:val="00CD7889"/>
    <w:rsid w:val="00CE568D"/>
    <w:rsid w:val="00D0152C"/>
    <w:rsid w:val="00D034E6"/>
    <w:rsid w:val="00D5394B"/>
    <w:rsid w:val="00D56E30"/>
    <w:rsid w:val="00D71AF1"/>
    <w:rsid w:val="00D729B0"/>
    <w:rsid w:val="00D756F5"/>
    <w:rsid w:val="00D81D0A"/>
    <w:rsid w:val="00D92214"/>
    <w:rsid w:val="00D92652"/>
    <w:rsid w:val="00D9658F"/>
    <w:rsid w:val="00D9719B"/>
    <w:rsid w:val="00DA77DD"/>
    <w:rsid w:val="00DB1F1D"/>
    <w:rsid w:val="00DB71BC"/>
    <w:rsid w:val="00DC1AA7"/>
    <w:rsid w:val="00DD0007"/>
    <w:rsid w:val="00DD578C"/>
    <w:rsid w:val="00DD7069"/>
    <w:rsid w:val="00DF4D20"/>
    <w:rsid w:val="00E14FDA"/>
    <w:rsid w:val="00E20C54"/>
    <w:rsid w:val="00E262C2"/>
    <w:rsid w:val="00E323E8"/>
    <w:rsid w:val="00E4216F"/>
    <w:rsid w:val="00E47054"/>
    <w:rsid w:val="00E61472"/>
    <w:rsid w:val="00E63D5B"/>
    <w:rsid w:val="00E73AFC"/>
    <w:rsid w:val="00E764D2"/>
    <w:rsid w:val="00E843A8"/>
    <w:rsid w:val="00E94FEA"/>
    <w:rsid w:val="00E96A49"/>
    <w:rsid w:val="00EA408C"/>
    <w:rsid w:val="00EB5B0D"/>
    <w:rsid w:val="00ED4EE6"/>
    <w:rsid w:val="00ED7D33"/>
    <w:rsid w:val="00EF082C"/>
    <w:rsid w:val="00EF62FB"/>
    <w:rsid w:val="00F32A37"/>
    <w:rsid w:val="00F34E93"/>
    <w:rsid w:val="00F3625B"/>
    <w:rsid w:val="00F364D9"/>
    <w:rsid w:val="00F51964"/>
    <w:rsid w:val="00F532A8"/>
    <w:rsid w:val="00F72178"/>
    <w:rsid w:val="00FA1AEB"/>
    <w:rsid w:val="00FA6BE4"/>
    <w:rsid w:val="00FB7B31"/>
    <w:rsid w:val="00FC2274"/>
    <w:rsid w:val="00FC7DF7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93F2D"/>
  <w15:docId w15:val="{743EEC9F-8B14-48B4-98B0-F6ABEB19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A6FD-C801-4A7F-B179-3957C71E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793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48</cp:revision>
  <cp:lastPrinted>2023-02-21T07:39:00Z</cp:lastPrinted>
  <dcterms:created xsi:type="dcterms:W3CDTF">2020-02-21T11:30:00Z</dcterms:created>
  <dcterms:modified xsi:type="dcterms:W3CDTF">2023-02-21T07:39:00Z</dcterms:modified>
</cp:coreProperties>
</file>